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66B56" w14:textId="77777777" w:rsidR="004D42BB" w:rsidRPr="00C663E0" w:rsidRDefault="004D42BB" w:rsidP="004D42BB">
      <w:pPr>
        <w:rPr>
          <w:rFonts w:cs="Arial"/>
          <w:sz w:val="20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786"/>
        <w:gridCol w:w="1014"/>
        <w:gridCol w:w="2388"/>
        <w:gridCol w:w="492"/>
      </w:tblGrid>
      <w:tr w:rsidR="004D42BB" w:rsidRPr="00C663E0" w14:paraId="780CCD9A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30408EE5" w14:textId="77777777" w:rsidR="004D42BB" w:rsidRPr="00C663E0" w:rsidRDefault="00F25CEA" w:rsidP="00F15879">
            <w:pPr>
              <w:pStyle w:val="Heading4"/>
              <w:rPr>
                <w:rFonts w:cs="Arial"/>
                <w:i w:val="0"/>
                <w:sz w:val="20"/>
              </w:rPr>
            </w:pPr>
            <w:r w:rsidRPr="00C663E0">
              <w:rPr>
                <w:rFonts w:cs="Arial"/>
                <w:b/>
                <w:i w:val="0"/>
                <w:sz w:val="20"/>
              </w:rPr>
              <w:t>Cluster</w:t>
            </w:r>
            <w:r w:rsidR="004D42BB" w:rsidRPr="00C663E0">
              <w:rPr>
                <w:rFonts w:cs="Arial"/>
                <w:b/>
                <w:i w:val="0"/>
                <w:sz w:val="20"/>
              </w:rPr>
              <w:t>:</w:t>
            </w:r>
          </w:p>
        </w:tc>
        <w:tc>
          <w:tcPr>
            <w:tcW w:w="7740" w:type="dxa"/>
            <w:gridSpan w:val="5"/>
          </w:tcPr>
          <w:p w14:paraId="37B6BA10" w14:textId="77777777" w:rsidR="004D42BB" w:rsidRPr="00C663E0" w:rsidRDefault="00AE4D31" w:rsidP="00F15879">
            <w:pPr>
              <w:pStyle w:val="Heading4"/>
              <w:rPr>
                <w:rFonts w:cs="Arial"/>
                <w:i w:val="0"/>
                <w:sz w:val="20"/>
              </w:rPr>
            </w:pPr>
            <w:r w:rsidRPr="00C663E0">
              <w:rPr>
                <w:rFonts w:cs="Arial"/>
                <w:i w:val="0"/>
                <w:sz w:val="20"/>
              </w:rPr>
              <w:t>Shelter</w:t>
            </w:r>
          </w:p>
        </w:tc>
      </w:tr>
      <w:tr w:rsidR="004D42BB" w:rsidRPr="00C663E0" w14:paraId="0C265368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1E388C53" w14:textId="77777777" w:rsidR="004D42BB" w:rsidRPr="00C663E0" w:rsidRDefault="004D42BB" w:rsidP="00E63ADA">
            <w:pPr>
              <w:pStyle w:val="Heading4"/>
              <w:rPr>
                <w:rFonts w:cs="Arial"/>
                <w:i w:val="0"/>
                <w:sz w:val="20"/>
              </w:rPr>
            </w:pPr>
            <w:r w:rsidRPr="00C663E0">
              <w:rPr>
                <w:rFonts w:cs="Arial"/>
                <w:b/>
                <w:i w:val="0"/>
                <w:sz w:val="20"/>
              </w:rPr>
              <w:t>Date of Meeting:</w:t>
            </w:r>
            <w:r w:rsidRPr="00C663E0">
              <w:rPr>
                <w:rFonts w:cs="Arial"/>
                <w:i w:val="0"/>
                <w:sz w:val="20"/>
              </w:rPr>
              <w:t xml:space="preserve">  </w:t>
            </w:r>
          </w:p>
        </w:tc>
        <w:tc>
          <w:tcPr>
            <w:tcW w:w="3060" w:type="dxa"/>
          </w:tcPr>
          <w:p w14:paraId="7A6C1DE5" w14:textId="2EFA3A7D" w:rsidR="004D42BB" w:rsidRPr="00C663E0" w:rsidRDefault="00D7371A" w:rsidP="00F15879">
            <w:pPr>
              <w:pStyle w:val="Heading4"/>
              <w:rPr>
                <w:rFonts w:cs="Arial"/>
                <w:i w:val="0"/>
                <w:sz w:val="20"/>
              </w:rPr>
            </w:pPr>
            <w:r w:rsidRPr="00C663E0">
              <w:rPr>
                <w:rFonts w:cs="Arial"/>
                <w:i w:val="0"/>
                <w:sz w:val="20"/>
              </w:rPr>
              <w:t xml:space="preserve">May </w:t>
            </w:r>
            <w:r w:rsidR="00C663E0" w:rsidRPr="00C663E0">
              <w:rPr>
                <w:rFonts w:cs="Arial"/>
                <w:i w:val="0"/>
                <w:sz w:val="20"/>
              </w:rPr>
              <w:t>2</w:t>
            </w:r>
            <w:r w:rsidR="00AA130A">
              <w:rPr>
                <w:rFonts w:cs="Arial"/>
                <w:i w:val="0"/>
                <w:sz w:val="20"/>
              </w:rPr>
              <w:t>6</w:t>
            </w:r>
            <w:r w:rsidR="00AA130A" w:rsidRPr="00AA130A">
              <w:rPr>
                <w:rFonts w:cs="Arial"/>
                <w:i w:val="0"/>
                <w:sz w:val="20"/>
                <w:vertAlign w:val="superscript"/>
              </w:rPr>
              <w:t>th</w:t>
            </w:r>
            <w:r w:rsidR="00AA130A">
              <w:rPr>
                <w:rFonts w:cs="Arial"/>
                <w:i w:val="0"/>
                <w:sz w:val="20"/>
              </w:rPr>
              <w:t xml:space="preserve"> 2016</w:t>
            </w:r>
          </w:p>
        </w:tc>
        <w:tc>
          <w:tcPr>
            <w:tcW w:w="1800" w:type="dxa"/>
            <w:gridSpan w:val="2"/>
            <w:shd w:val="pct12" w:color="auto" w:fill="FFFFFF"/>
          </w:tcPr>
          <w:p w14:paraId="20C3E0EA" w14:textId="77777777" w:rsidR="004D42BB" w:rsidRPr="00C663E0" w:rsidRDefault="004D42BB" w:rsidP="00F15879">
            <w:pPr>
              <w:pStyle w:val="Heading4"/>
              <w:rPr>
                <w:rFonts w:cs="Arial"/>
                <w:b/>
                <w:i w:val="0"/>
                <w:sz w:val="20"/>
              </w:rPr>
            </w:pPr>
            <w:r w:rsidRPr="00C663E0">
              <w:rPr>
                <w:rFonts w:cs="Arial"/>
                <w:b/>
                <w:i w:val="0"/>
                <w:sz w:val="20"/>
              </w:rPr>
              <w:t>Time:</w:t>
            </w:r>
          </w:p>
        </w:tc>
        <w:tc>
          <w:tcPr>
            <w:tcW w:w="2880" w:type="dxa"/>
            <w:gridSpan w:val="2"/>
          </w:tcPr>
          <w:p w14:paraId="15983B44" w14:textId="50A2A527" w:rsidR="004D42BB" w:rsidRPr="00C663E0" w:rsidRDefault="00AA130A" w:rsidP="00F15879">
            <w:pPr>
              <w:pStyle w:val="Heading4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>3pm to 4:30pm</w:t>
            </w:r>
          </w:p>
        </w:tc>
      </w:tr>
      <w:tr w:rsidR="00E63ADA" w:rsidRPr="00C663E0" w14:paraId="5266672E" w14:textId="77777777" w:rsidTr="00E63ADA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355A7CFF" w14:textId="77777777" w:rsidR="00E63ADA" w:rsidRPr="00C663E0" w:rsidRDefault="00E63ADA" w:rsidP="00E63ADA">
            <w:pPr>
              <w:pStyle w:val="Heading4"/>
              <w:rPr>
                <w:rFonts w:cs="Arial"/>
                <w:b/>
                <w:i w:val="0"/>
                <w:sz w:val="20"/>
              </w:rPr>
            </w:pPr>
            <w:r w:rsidRPr="00C663E0">
              <w:rPr>
                <w:rFonts w:cs="Arial"/>
                <w:b/>
                <w:i w:val="0"/>
                <w:sz w:val="20"/>
              </w:rPr>
              <w:t>Meeting Facilitator:</w:t>
            </w:r>
          </w:p>
        </w:tc>
        <w:tc>
          <w:tcPr>
            <w:tcW w:w="3060" w:type="dxa"/>
          </w:tcPr>
          <w:p w14:paraId="6B7A0FA9" w14:textId="25E332A1" w:rsidR="00E63ADA" w:rsidRPr="00C663E0" w:rsidRDefault="00AA130A" w:rsidP="00E63ADA">
            <w:pPr>
              <w:pStyle w:val="Heading4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>Luke Johnson</w:t>
            </w:r>
          </w:p>
        </w:tc>
        <w:tc>
          <w:tcPr>
            <w:tcW w:w="1800" w:type="dxa"/>
            <w:gridSpan w:val="2"/>
            <w:shd w:val="pct12" w:color="auto" w:fill="FFFFFF"/>
          </w:tcPr>
          <w:p w14:paraId="44B7BC1B" w14:textId="77777777" w:rsidR="00E63ADA" w:rsidRPr="00C663E0" w:rsidRDefault="00E63ADA" w:rsidP="00E63ADA">
            <w:pPr>
              <w:pStyle w:val="Heading4"/>
              <w:rPr>
                <w:rFonts w:cs="Arial"/>
                <w:b/>
                <w:i w:val="0"/>
                <w:sz w:val="20"/>
              </w:rPr>
            </w:pPr>
            <w:r w:rsidRPr="00C663E0">
              <w:rPr>
                <w:rFonts w:cs="Arial"/>
                <w:b/>
                <w:i w:val="0"/>
                <w:sz w:val="20"/>
              </w:rPr>
              <w:t>Location:</w:t>
            </w:r>
          </w:p>
        </w:tc>
        <w:tc>
          <w:tcPr>
            <w:tcW w:w="2880" w:type="dxa"/>
            <w:gridSpan w:val="2"/>
          </w:tcPr>
          <w:p w14:paraId="57B83F6F" w14:textId="60E42AD2" w:rsidR="00E63ADA" w:rsidRPr="00C663E0" w:rsidRDefault="00AA130A" w:rsidP="00E63ADA">
            <w:pPr>
              <w:pStyle w:val="Heading4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>Nasituan BLDG - PWD</w:t>
            </w:r>
          </w:p>
        </w:tc>
      </w:tr>
      <w:tr w:rsidR="004D42BB" w:rsidRPr="00C663E0" w14:paraId="6F4EDDE0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3D913218" w14:textId="77777777" w:rsidR="004D42BB" w:rsidRPr="00C663E0" w:rsidRDefault="004D42BB" w:rsidP="00F15879">
            <w:pPr>
              <w:pStyle w:val="Heading4"/>
              <w:rPr>
                <w:rFonts w:cs="Arial"/>
                <w:b/>
                <w:i w:val="0"/>
                <w:sz w:val="20"/>
              </w:rPr>
            </w:pPr>
            <w:r w:rsidRPr="00C663E0">
              <w:rPr>
                <w:rFonts w:cs="Arial"/>
                <w:b/>
                <w:i w:val="0"/>
                <w:sz w:val="20"/>
              </w:rPr>
              <w:t>Minutes Prepared By:</w:t>
            </w:r>
          </w:p>
        </w:tc>
        <w:tc>
          <w:tcPr>
            <w:tcW w:w="3060" w:type="dxa"/>
          </w:tcPr>
          <w:p w14:paraId="063B8928" w14:textId="796BBA2B" w:rsidR="004D42BB" w:rsidRPr="00C663E0" w:rsidRDefault="00AA130A" w:rsidP="00F15879">
            <w:pPr>
              <w:pStyle w:val="Heading4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>Dick Abel M</w:t>
            </w:r>
          </w:p>
        </w:tc>
        <w:tc>
          <w:tcPr>
            <w:tcW w:w="1800" w:type="dxa"/>
            <w:gridSpan w:val="2"/>
            <w:shd w:val="pct12" w:color="auto" w:fill="FFFFFF"/>
          </w:tcPr>
          <w:p w14:paraId="35096D1E" w14:textId="77777777" w:rsidR="004D42BB" w:rsidRPr="00C663E0" w:rsidRDefault="004D42BB" w:rsidP="00F15879">
            <w:pPr>
              <w:pStyle w:val="Heading4"/>
              <w:rPr>
                <w:rFonts w:cs="Arial"/>
                <w:b/>
                <w:i w:val="0"/>
                <w:sz w:val="20"/>
              </w:rPr>
            </w:pPr>
            <w:r w:rsidRPr="00C663E0">
              <w:rPr>
                <w:rFonts w:cs="Arial"/>
                <w:b/>
                <w:i w:val="0"/>
                <w:sz w:val="20"/>
              </w:rPr>
              <w:t>Location:</w:t>
            </w:r>
          </w:p>
        </w:tc>
        <w:tc>
          <w:tcPr>
            <w:tcW w:w="2880" w:type="dxa"/>
            <w:gridSpan w:val="2"/>
          </w:tcPr>
          <w:p w14:paraId="45ABEA78" w14:textId="2197390B" w:rsidR="004D42BB" w:rsidRPr="00C663E0" w:rsidRDefault="00AA130A" w:rsidP="00F15879">
            <w:pPr>
              <w:pStyle w:val="Heading4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>PWD Conference Room</w:t>
            </w:r>
          </w:p>
        </w:tc>
      </w:tr>
      <w:tr w:rsidR="004D42BB" w:rsidRPr="00C663E0" w14:paraId="6241389F" w14:textId="77777777" w:rsidTr="00913926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</w:trPr>
        <w:tc>
          <w:tcPr>
            <w:tcW w:w="10080" w:type="dxa"/>
            <w:gridSpan w:val="6"/>
            <w:tcBorders>
              <w:bottom w:val="nil"/>
            </w:tcBorders>
            <w:shd w:val="clear" w:color="auto" w:fill="8DB3E2" w:themeFill="text2" w:themeFillTint="66"/>
          </w:tcPr>
          <w:p w14:paraId="3FA2C3E0" w14:textId="77777777" w:rsidR="004D42BB" w:rsidRPr="00C663E0" w:rsidRDefault="004D42BB" w:rsidP="00F15879">
            <w:pPr>
              <w:pStyle w:val="Heading3"/>
              <w:rPr>
                <w:rFonts w:cs="Arial"/>
                <w:sz w:val="20"/>
              </w:rPr>
            </w:pPr>
            <w:r w:rsidRPr="00C663E0">
              <w:rPr>
                <w:rFonts w:cs="Arial"/>
                <w:sz w:val="20"/>
              </w:rPr>
              <w:t>1. Meeting Objective</w:t>
            </w:r>
          </w:p>
        </w:tc>
      </w:tr>
      <w:tr w:rsidR="004D42BB" w:rsidRPr="00C663E0" w14:paraId="79504667" w14:textId="77777777" w:rsidTr="00F25CEA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396"/>
        </w:trPr>
        <w:tc>
          <w:tcPr>
            <w:tcW w:w="10080" w:type="dxa"/>
            <w:gridSpan w:val="6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31AFB9A9" w14:textId="3FDC2647" w:rsidR="00C663E0" w:rsidRDefault="00C663E0" w:rsidP="00C663E0">
            <w:pPr>
              <w:rPr>
                <w:rFonts w:cs="Arial"/>
                <w:sz w:val="20"/>
                <w:lang w:val="en-GB"/>
              </w:rPr>
            </w:pPr>
            <w:r w:rsidRPr="00C663E0">
              <w:rPr>
                <w:rFonts w:cs="Arial"/>
                <w:sz w:val="20"/>
                <w:lang w:val="en-GB"/>
              </w:rPr>
              <w:t xml:space="preserve"> </w:t>
            </w:r>
            <w:r w:rsidR="002F493B">
              <w:rPr>
                <w:rFonts w:cs="Arial"/>
                <w:sz w:val="20"/>
                <w:lang w:val="en-GB"/>
              </w:rPr>
              <w:t xml:space="preserve">   a). Resuming of Shelter Cluster</w:t>
            </w:r>
          </w:p>
          <w:p w14:paraId="7BB553F2" w14:textId="77777777" w:rsidR="002F493B" w:rsidRDefault="002F493B" w:rsidP="00C663E0">
            <w:pPr>
              <w:rPr>
                <w:rFonts w:cs="Arial"/>
                <w:sz w:val="20"/>
                <w:lang w:val="en-GB"/>
              </w:rPr>
            </w:pPr>
          </w:p>
          <w:p w14:paraId="79F07BA6" w14:textId="77777777" w:rsidR="00AA130A" w:rsidRPr="00C663E0" w:rsidRDefault="00AA130A" w:rsidP="00C663E0">
            <w:pPr>
              <w:rPr>
                <w:rFonts w:cs="Arial"/>
                <w:sz w:val="20"/>
              </w:rPr>
            </w:pPr>
          </w:p>
          <w:p w14:paraId="6BC4D5F0" w14:textId="280061AC" w:rsidR="00D7371A" w:rsidRPr="002F493B" w:rsidRDefault="00D7371A" w:rsidP="002F493B">
            <w:pPr>
              <w:rPr>
                <w:rFonts w:cs="Arial"/>
                <w:sz w:val="20"/>
              </w:rPr>
            </w:pPr>
          </w:p>
        </w:tc>
      </w:tr>
      <w:tr w:rsidR="005F0980" w:rsidRPr="00C663E0" w14:paraId="5AF72EA6" w14:textId="77777777" w:rsidTr="00F25CEA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396"/>
        </w:trPr>
        <w:tc>
          <w:tcPr>
            <w:tcW w:w="10080" w:type="dxa"/>
            <w:gridSpan w:val="6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5D09451A" w14:textId="11DE5D0B" w:rsidR="00C663E0" w:rsidRDefault="005F0980" w:rsidP="005F0980">
            <w:pPr>
              <w:pStyle w:val="CovFormText"/>
              <w:rPr>
                <w:rFonts w:cs="Arial"/>
                <w:sz w:val="20"/>
              </w:rPr>
            </w:pPr>
            <w:r w:rsidRPr="00C663E0">
              <w:rPr>
                <w:rFonts w:cs="Arial"/>
                <w:sz w:val="20"/>
              </w:rPr>
              <w:t xml:space="preserve">Meeting attendance: </w:t>
            </w:r>
          </w:p>
          <w:p w14:paraId="14A4D079" w14:textId="24D85E72" w:rsidR="00156E30" w:rsidRPr="00C663E0" w:rsidRDefault="00AA130A" w:rsidP="005F0980">
            <w:pPr>
              <w:pStyle w:val="CovForm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of attendees as per on meeting</w:t>
            </w:r>
            <w:r w:rsidR="00A76794">
              <w:rPr>
                <w:rFonts w:cs="Arial"/>
                <w:sz w:val="20"/>
              </w:rPr>
              <w:t xml:space="preserve"> of 26</w:t>
            </w:r>
            <w:r w:rsidR="00A76794" w:rsidRPr="00A76794">
              <w:rPr>
                <w:rFonts w:cs="Arial"/>
                <w:sz w:val="20"/>
                <w:vertAlign w:val="superscript"/>
              </w:rPr>
              <w:t>th</w:t>
            </w:r>
            <w:r w:rsidR="00A76794">
              <w:rPr>
                <w:rFonts w:cs="Arial"/>
                <w:sz w:val="20"/>
              </w:rPr>
              <w:t xml:space="preserve"> May 2016</w:t>
            </w:r>
          </w:p>
          <w:p w14:paraId="6BC76193" w14:textId="77777777" w:rsidR="0075771E" w:rsidRPr="00C663E0" w:rsidRDefault="0075771E" w:rsidP="005F0980">
            <w:pPr>
              <w:pStyle w:val="CovFormText"/>
              <w:rPr>
                <w:rFonts w:cs="Arial"/>
                <w:sz w:val="20"/>
              </w:rPr>
            </w:pPr>
          </w:p>
        </w:tc>
      </w:tr>
      <w:tr w:rsidR="005F0980" w:rsidRPr="00C663E0" w14:paraId="4FB36759" w14:textId="77777777" w:rsidTr="00F25CEA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396"/>
        </w:trPr>
        <w:tc>
          <w:tcPr>
            <w:tcW w:w="10080" w:type="dxa"/>
            <w:gridSpan w:val="6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57C58606" w14:textId="77777777" w:rsidR="005F0980" w:rsidRPr="00C663E0" w:rsidRDefault="005F0980" w:rsidP="005F0980">
            <w:pPr>
              <w:pStyle w:val="CovFormText"/>
              <w:rPr>
                <w:rFonts w:cs="Arial"/>
                <w:sz w:val="20"/>
              </w:rPr>
            </w:pPr>
          </w:p>
        </w:tc>
      </w:tr>
      <w:tr w:rsidR="004D42BB" w:rsidRPr="00C663E0" w14:paraId="3A2FCF88" w14:textId="77777777" w:rsidTr="00913926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0080" w:type="dxa"/>
            <w:gridSpan w:val="6"/>
            <w:shd w:val="clear" w:color="auto" w:fill="8DB3E2" w:themeFill="text2" w:themeFillTint="66"/>
          </w:tcPr>
          <w:p w14:paraId="3090B300" w14:textId="77777777" w:rsidR="004D42BB" w:rsidRPr="00C663E0" w:rsidRDefault="004D42BB" w:rsidP="00F15879">
            <w:pPr>
              <w:pStyle w:val="Heading3"/>
              <w:rPr>
                <w:rFonts w:cs="Arial"/>
                <w:sz w:val="20"/>
              </w:rPr>
            </w:pPr>
            <w:r w:rsidRPr="00C663E0">
              <w:rPr>
                <w:rFonts w:cs="Arial"/>
                <w:sz w:val="20"/>
              </w:rPr>
              <w:lastRenderedPageBreak/>
              <w:t xml:space="preserve">3. Agenda and Notes, Decisions, Issues </w:t>
            </w:r>
          </w:p>
        </w:tc>
      </w:tr>
      <w:tr w:rsidR="00E94CFA" w:rsidRPr="00C663E0" w14:paraId="181F08FD" w14:textId="77777777" w:rsidTr="00E94CFA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186" w:type="dxa"/>
            <w:gridSpan w:val="3"/>
            <w:shd w:val="pct12" w:color="auto" w:fill="FFFFFF"/>
          </w:tcPr>
          <w:p w14:paraId="0E375DF2" w14:textId="77777777" w:rsidR="004D42BB" w:rsidRDefault="004D42BB" w:rsidP="00F15879">
            <w:pPr>
              <w:pStyle w:val="CovFormText"/>
              <w:keepNext/>
              <w:keepLines/>
              <w:rPr>
                <w:rFonts w:cs="Arial"/>
                <w:b/>
                <w:sz w:val="20"/>
              </w:rPr>
            </w:pPr>
            <w:r w:rsidRPr="00C663E0">
              <w:rPr>
                <w:rFonts w:cs="Arial"/>
                <w:b/>
                <w:sz w:val="20"/>
              </w:rPr>
              <w:t>Topic</w:t>
            </w:r>
          </w:p>
          <w:p w14:paraId="06966FFE" w14:textId="77777777" w:rsidR="00A76794" w:rsidRPr="00A76794" w:rsidRDefault="00A76794" w:rsidP="00A76794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A76794">
              <w:rPr>
                <w:rFonts w:ascii="Arial" w:hAnsi="Arial" w:cs="Arial"/>
              </w:rPr>
              <w:t xml:space="preserve">Introduction of new Cluster coordinator </w:t>
            </w:r>
          </w:p>
          <w:p w14:paraId="545316F9" w14:textId="77777777" w:rsidR="00A76794" w:rsidRPr="00A76794" w:rsidRDefault="00A76794" w:rsidP="00A76794">
            <w:pPr>
              <w:pStyle w:val="ListParagraph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  <w:p w14:paraId="12A53509" w14:textId="77777777" w:rsidR="00A76794" w:rsidRPr="00A76794" w:rsidRDefault="00A76794" w:rsidP="00A76794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A76794">
              <w:rPr>
                <w:rFonts w:ascii="Arial" w:hAnsi="Arial" w:cs="Arial"/>
              </w:rPr>
              <w:t>Revisiting and defining Vanuatu Shelter Cluster aims and objectives</w:t>
            </w:r>
          </w:p>
          <w:p w14:paraId="66F0674B" w14:textId="77777777" w:rsidR="00A76794" w:rsidRPr="00A76794" w:rsidRDefault="00A76794" w:rsidP="00A76794">
            <w:pPr>
              <w:rPr>
                <w:rFonts w:cs="Arial"/>
                <w:szCs w:val="24"/>
              </w:rPr>
            </w:pPr>
          </w:p>
          <w:p w14:paraId="2FB79DF6" w14:textId="77777777" w:rsidR="00A76794" w:rsidRPr="00A76794" w:rsidRDefault="00A76794" w:rsidP="00A76794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A76794">
              <w:rPr>
                <w:rFonts w:ascii="Arial" w:hAnsi="Arial" w:cs="Arial"/>
              </w:rPr>
              <w:t>Discussion on Lessons Learned from TC Pam response</w:t>
            </w:r>
          </w:p>
          <w:p w14:paraId="3233A78E" w14:textId="77777777" w:rsidR="00A76794" w:rsidRPr="00A76794" w:rsidRDefault="00A76794" w:rsidP="00A76794">
            <w:pPr>
              <w:rPr>
                <w:rFonts w:cs="Arial"/>
                <w:szCs w:val="24"/>
              </w:rPr>
            </w:pPr>
          </w:p>
          <w:p w14:paraId="02AFCD7A" w14:textId="77777777" w:rsidR="00A76794" w:rsidRPr="00A76794" w:rsidRDefault="00A76794" w:rsidP="00A76794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A76794">
              <w:rPr>
                <w:rFonts w:ascii="Arial" w:hAnsi="Arial" w:cs="Arial"/>
              </w:rPr>
              <w:t>Information and data collection needs and processes</w:t>
            </w:r>
          </w:p>
          <w:p w14:paraId="2D6A8176" w14:textId="77777777" w:rsidR="00A76794" w:rsidRPr="00A76794" w:rsidRDefault="00A76794" w:rsidP="00A76794">
            <w:pPr>
              <w:rPr>
                <w:rFonts w:cs="Arial"/>
                <w:szCs w:val="24"/>
              </w:rPr>
            </w:pPr>
          </w:p>
          <w:p w14:paraId="69F551ED" w14:textId="77777777" w:rsidR="00A76794" w:rsidRPr="00A76794" w:rsidRDefault="00A76794" w:rsidP="00A76794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A76794">
              <w:rPr>
                <w:rFonts w:ascii="Arial" w:hAnsi="Arial" w:cs="Arial"/>
              </w:rPr>
              <w:t xml:space="preserve">Feedback on expected VSC Coordinator role and work plan </w:t>
            </w:r>
          </w:p>
          <w:p w14:paraId="0354DB93" w14:textId="77777777" w:rsidR="00A76794" w:rsidRPr="00A76794" w:rsidRDefault="00A76794" w:rsidP="00A76794">
            <w:pPr>
              <w:rPr>
                <w:rFonts w:cs="Arial"/>
                <w:szCs w:val="24"/>
              </w:rPr>
            </w:pPr>
          </w:p>
          <w:p w14:paraId="69784E26" w14:textId="77777777" w:rsidR="00A76794" w:rsidRPr="00A76794" w:rsidRDefault="00A76794" w:rsidP="00A76794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A76794">
              <w:rPr>
                <w:rFonts w:ascii="Arial" w:hAnsi="Arial" w:cs="Arial"/>
              </w:rPr>
              <w:t>AOB</w:t>
            </w:r>
          </w:p>
          <w:p w14:paraId="573967A7" w14:textId="77777777" w:rsidR="00A76794" w:rsidRPr="00C663E0" w:rsidRDefault="00A76794" w:rsidP="00F15879">
            <w:pPr>
              <w:pStyle w:val="CovFormText"/>
              <w:keepNext/>
              <w:keepLines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gridSpan w:val="2"/>
            <w:shd w:val="pct12" w:color="auto" w:fill="FFFFFF"/>
          </w:tcPr>
          <w:p w14:paraId="504A43F0" w14:textId="280FB5E7" w:rsidR="004D42BB" w:rsidRPr="00C663E0" w:rsidRDefault="00CE56F8" w:rsidP="00F15879">
            <w:pPr>
              <w:pStyle w:val="CovFormText"/>
              <w:keepNext/>
              <w:keepLines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te/Actions</w:t>
            </w:r>
          </w:p>
        </w:tc>
        <w:tc>
          <w:tcPr>
            <w:tcW w:w="492" w:type="dxa"/>
            <w:shd w:val="pct12" w:color="auto" w:fill="FFFFFF"/>
          </w:tcPr>
          <w:p w14:paraId="4C1D38F6" w14:textId="6B61F563" w:rsidR="004D42BB" w:rsidRPr="00C663E0" w:rsidRDefault="00CE56F8" w:rsidP="00F15879">
            <w:pPr>
              <w:pStyle w:val="CovFormText"/>
              <w:keepNext/>
              <w:keepLines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wner/</w:t>
            </w:r>
            <w:r w:rsidR="004D42BB" w:rsidRPr="00C663E0">
              <w:rPr>
                <w:rFonts w:cs="Arial"/>
                <w:b/>
                <w:sz w:val="20"/>
              </w:rPr>
              <w:t>Time</w:t>
            </w:r>
          </w:p>
        </w:tc>
      </w:tr>
      <w:tr w:rsidR="00E94CFA" w:rsidRPr="00C663E0" w14:paraId="1EE35347" w14:textId="77777777" w:rsidTr="00E94CFA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186" w:type="dxa"/>
            <w:gridSpan w:val="3"/>
          </w:tcPr>
          <w:p w14:paraId="79A8A0A8" w14:textId="06522BF0" w:rsidR="004D42BB" w:rsidRPr="00C663E0" w:rsidRDefault="004C607C" w:rsidP="00AB0A32">
            <w:pPr>
              <w:pStyle w:val="CovFormText"/>
              <w:keepNext/>
              <w:keepLines/>
              <w:numPr>
                <w:ilvl w:val="0"/>
                <w:numId w:val="11"/>
              </w:numPr>
              <w:rPr>
                <w:rFonts w:cs="Arial"/>
                <w:b/>
                <w:sz w:val="20"/>
              </w:rPr>
            </w:pPr>
            <w:r w:rsidRPr="00C663E0">
              <w:rPr>
                <w:rFonts w:cs="Arial"/>
                <w:b/>
                <w:sz w:val="20"/>
              </w:rPr>
              <w:lastRenderedPageBreak/>
              <w:t>Introduction</w:t>
            </w:r>
          </w:p>
          <w:p w14:paraId="21E9BFB2" w14:textId="6AAA10F4" w:rsidR="00EC3414" w:rsidRDefault="00156E30" w:rsidP="00156E30">
            <w:pPr>
              <w:pStyle w:val="CovFormText"/>
              <w:keepNext/>
              <w:keepLines/>
              <w:ind w:left="360"/>
              <w:rPr>
                <w:rFonts w:cs="Arial"/>
                <w:sz w:val="20"/>
              </w:rPr>
            </w:pPr>
            <w:r w:rsidRPr="00156E30">
              <w:rPr>
                <w:rFonts w:cs="Arial"/>
                <w:sz w:val="20"/>
              </w:rPr>
              <w:t>•</w:t>
            </w:r>
            <w:r w:rsidRPr="00156E30">
              <w:rPr>
                <w:rFonts w:cs="Arial"/>
                <w:sz w:val="20"/>
              </w:rPr>
              <w:tab/>
            </w:r>
            <w:r w:rsidR="00AA130A">
              <w:rPr>
                <w:rFonts w:cs="Arial"/>
                <w:sz w:val="20"/>
              </w:rPr>
              <w:t xml:space="preserve">introduction of all members plus new Shelter Cluster </w:t>
            </w:r>
            <w:r w:rsidR="00AB0A32">
              <w:rPr>
                <w:rFonts w:cs="Arial"/>
                <w:sz w:val="20"/>
              </w:rPr>
              <w:t xml:space="preserve">  </w:t>
            </w:r>
            <w:r w:rsidR="00AA130A">
              <w:rPr>
                <w:rFonts w:cs="Arial"/>
                <w:sz w:val="20"/>
              </w:rPr>
              <w:t>Co</w:t>
            </w:r>
            <w:r w:rsidR="00EC3414">
              <w:rPr>
                <w:rFonts w:cs="Arial"/>
                <w:sz w:val="20"/>
              </w:rPr>
              <w:t>ordinator</w:t>
            </w:r>
            <w:r w:rsidR="00AA130A">
              <w:rPr>
                <w:rFonts w:cs="Arial"/>
                <w:sz w:val="20"/>
              </w:rPr>
              <w:t xml:space="preserve"> [Luke Johnson]</w:t>
            </w:r>
            <w:r w:rsidR="00EC3414">
              <w:rPr>
                <w:rFonts w:cs="Arial"/>
                <w:sz w:val="20"/>
              </w:rPr>
              <w:t>.</w:t>
            </w:r>
          </w:p>
          <w:p w14:paraId="15358C86" w14:textId="48DAD560" w:rsidR="00AB0A32" w:rsidRPr="00AB0A32" w:rsidRDefault="00AB0A32" w:rsidP="00AB0A32">
            <w:pPr>
              <w:pStyle w:val="CovFormText"/>
              <w:keepNext/>
              <w:keepLines/>
              <w:numPr>
                <w:ilvl w:val="0"/>
                <w:numId w:val="11"/>
              </w:numPr>
              <w:rPr>
                <w:rFonts w:cs="Arial"/>
                <w:b/>
                <w:sz w:val="20"/>
              </w:rPr>
            </w:pPr>
            <w:r w:rsidRPr="00AB0A32">
              <w:rPr>
                <w:rFonts w:cs="Arial"/>
                <w:b/>
                <w:sz w:val="20"/>
              </w:rPr>
              <w:t>Revisiting and defining Vanuatu Shelter Cluster aims &amp; opjectives</w:t>
            </w:r>
          </w:p>
          <w:p w14:paraId="35343F0A" w14:textId="767E0B19" w:rsidR="00AB0A32" w:rsidRDefault="00AB0A32" w:rsidP="00AB0A32">
            <w:pPr>
              <w:pStyle w:val="CovFormText"/>
              <w:keepNext/>
              <w:keepLines/>
              <w:numPr>
                <w:ilvl w:val="0"/>
                <w:numId w:val="22"/>
              </w:num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Shelter Cluster Coordinator briefing on his role for the next 6 months – also bri</w:t>
            </w:r>
            <w:r w:rsidR="00666ED0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fing on his goals &amp; targets under IRFC for the TC PAM recovery period</w:t>
            </w:r>
            <w:r w:rsidR="000F34DE">
              <w:rPr>
                <w:rFonts w:cs="Arial"/>
                <w:sz w:val="20"/>
              </w:rPr>
              <w:t xml:space="preserve"> – TOR of the Shelter Cluster</w:t>
            </w:r>
          </w:p>
          <w:p w14:paraId="548FA49B" w14:textId="13FF513E" w:rsidR="00F5447B" w:rsidRPr="00F5447B" w:rsidRDefault="00AB0A32" w:rsidP="00AB0A32">
            <w:pPr>
              <w:pStyle w:val="CovFormText"/>
              <w:keepNext/>
              <w:keepLines/>
              <w:numPr>
                <w:ilvl w:val="0"/>
                <w:numId w:val="22"/>
              </w:numPr>
              <w:rPr>
                <w:rFonts w:cs="Arial"/>
                <w:i/>
                <w:sz w:val="20"/>
              </w:rPr>
            </w:pPr>
            <w:r w:rsidRPr="00AB0A32">
              <w:rPr>
                <w:rFonts w:cs="Arial"/>
                <w:sz w:val="20"/>
              </w:rPr>
              <w:t>Tom Bamforth [</w:t>
            </w:r>
            <w:r w:rsidR="00F40AF6">
              <w:rPr>
                <w:rFonts w:cs="Arial"/>
                <w:sz w:val="20"/>
              </w:rPr>
              <w:t xml:space="preserve">Global &amp; </w:t>
            </w:r>
            <w:r w:rsidRPr="00AB0A32">
              <w:rPr>
                <w:rFonts w:cs="Arial"/>
                <w:sz w:val="20"/>
              </w:rPr>
              <w:t xml:space="preserve">Pacific </w:t>
            </w:r>
            <w:r w:rsidR="00F40AF6">
              <w:rPr>
                <w:rFonts w:cs="Arial"/>
                <w:sz w:val="20"/>
              </w:rPr>
              <w:t>R</w:t>
            </w:r>
            <w:r w:rsidRPr="00AB0A32">
              <w:rPr>
                <w:rFonts w:cs="Arial"/>
                <w:sz w:val="20"/>
              </w:rPr>
              <w:t>eginal Cluster coordination] brief on Role of the Shelter Cluster</w:t>
            </w:r>
            <w:r w:rsidR="00F5447B">
              <w:rPr>
                <w:rFonts w:cs="Arial"/>
                <w:sz w:val="20"/>
              </w:rPr>
              <w:t>, its definition, aims and objectives</w:t>
            </w:r>
            <w:r w:rsidR="00D61335">
              <w:rPr>
                <w:rFonts w:cs="Arial"/>
                <w:sz w:val="20"/>
              </w:rPr>
              <w:t>.</w:t>
            </w:r>
          </w:p>
          <w:p w14:paraId="230F3CCB" w14:textId="77777777" w:rsidR="00F5447B" w:rsidRPr="00D61335" w:rsidRDefault="00D61335" w:rsidP="00AB0A32">
            <w:pPr>
              <w:pStyle w:val="CovFormText"/>
              <w:keepNext/>
              <w:keepLines/>
              <w:numPr>
                <w:ilvl w:val="0"/>
                <w:numId w:val="22"/>
              </w:numPr>
              <w:rPr>
                <w:rFonts w:cs="Arial"/>
                <w:b/>
                <w:i/>
                <w:sz w:val="20"/>
              </w:rPr>
            </w:pPr>
            <w:r w:rsidRPr="00D61335">
              <w:rPr>
                <w:rFonts w:cs="Arial"/>
                <w:b/>
                <w:sz w:val="20"/>
              </w:rPr>
              <w:t>Objective of Shelter Cluster</w:t>
            </w:r>
          </w:p>
          <w:p w14:paraId="44DC6A7A" w14:textId="0A83A6AB" w:rsidR="00D61335" w:rsidRPr="00666ED0" w:rsidRDefault="000F34DE" w:rsidP="00D61335">
            <w:pPr>
              <w:pStyle w:val="CovFormText"/>
              <w:keepNext/>
              <w:keepLines/>
              <w:numPr>
                <w:ilvl w:val="0"/>
                <w:numId w:val="23"/>
              </w:num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Info on Website regarding objective of the Shelter Cluster</w:t>
            </w:r>
          </w:p>
          <w:p w14:paraId="5C7CB7EA" w14:textId="3A1264E0" w:rsidR="00666ED0" w:rsidRPr="00666ED0" w:rsidRDefault="00666ED0" w:rsidP="00666ED0">
            <w:pPr>
              <w:pStyle w:val="CovFormText"/>
              <w:keepNext/>
              <w:keepLines/>
              <w:numPr>
                <w:ilvl w:val="0"/>
                <w:numId w:val="23"/>
              </w:numPr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Website:</w:t>
            </w:r>
            <w:r>
              <w:t xml:space="preserve"> </w:t>
            </w:r>
            <w:hyperlink r:id="rId8" w:history="1">
              <w:r w:rsidRPr="002922ED">
                <w:rPr>
                  <w:rStyle w:val="Hyperlink"/>
                  <w:rFonts w:cs="Arial"/>
                  <w:sz w:val="20"/>
                </w:rPr>
                <w:t>https://www.sheltercluster.org/response/vanuatu-cyclone-pam-2015</w:t>
              </w:r>
            </w:hyperlink>
          </w:p>
          <w:p w14:paraId="005BBB3A" w14:textId="77777777" w:rsidR="00666ED0" w:rsidRPr="000F34DE" w:rsidRDefault="00666ED0" w:rsidP="00666ED0">
            <w:pPr>
              <w:pStyle w:val="CovFormText"/>
              <w:keepNext/>
              <w:keepLines/>
              <w:ind w:left="1080"/>
              <w:rPr>
                <w:rFonts w:cs="Arial"/>
                <w:i/>
                <w:sz w:val="20"/>
              </w:rPr>
            </w:pPr>
          </w:p>
          <w:p w14:paraId="272A4524" w14:textId="77777777" w:rsidR="000F34DE" w:rsidRPr="000F34DE" w:rsidRDefault="000F34DE" w:rsidP="000F34DE">
            <w:pPr>
              <w:pStyle w:val="CovFormText"/>
              <w:keepNext/>
              <w:keepLines/>
              <w:rPr>
                <w:rFonts w:cs="Arial"/>
                <w:i/>
                <w:sz w:val="20"/>
              </w:rPr>
            </w:pPr>
          </w:p>
          <w:p w14:paraId="0E388E6F" w14:textId="5F989BF2" w:rsidR="00AB0A32" w:rsidRDefault="00BF68C0" w:rsidP="00AB0A32">
            <w:pPr>
              <w:pStyle w:val="CovFormText"/>
              <w:keepNext/>
              <w:keepLines/>
              <w:numPr>
                <w:ilvl w:val="0"/>
                <w:numId w:val="11"/>
              </w:numPr>
              <w:rPr>
                <w:rFonts w:cs="Arial"/>
                <w:b/>
                <w:sz w:val="20"/>
              </w:rPr>
            </w:pPr>
            <w:r w:rsidRPr="00BF68C0">
              <w:rPr>
                <w:rFonts w:cs="Arial"/>
                <w:b/>
                <w:sz w:val="20"/>
              </w:rPr>
              <w:t>Discussion on lesson learned from TC PAM response</w:t>
            </w:r>
          </w:p>
          <w:p w14:paraId="734F2D26" w14:textId="7E1D5253" w:rsidR="000F34DE" w:rsidRDefault="00666ED0" w:rsidP="00BF68C0">
            <w:pPr>
              <w:pStyle w:val="CovFormText"/>
              <w:keepNext/>
              <w:keepLines/>
              <w:numPr>
                <w:ilvl w:val="0"/>
                <w:numId w:val="2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N</w:t>
            </w:r>
            <w:r w:rsidR="00A76794">
              <w:rPr>
                <w:rFonts w:cs="Arial"/>
                <w:sz w:val="20"/>
              </w:rPr>
              <w:t>eed</w:t>
            </w:r>
            <w:r>
              <w:rPr>
                <w:rFonts w:cs="Arial"/>
                <w:sz w:val="20"/>
              </w:rPr>
              <w:t>s</w:t>
            </w:r>
            <w:r w:rsidR="00A76794">
              <w:rPr>
                <w:rFonts w:cs="Arial"/>
                <w:sz w:val="20"/>
              </w:rPr>
              <w:t xml:space="preserve"> &amp; </w:t>
            </w:r>
            <w:r w:rsidR="002F493B">
              <w:rPr>
                <w:rFonts w:cs="Arial"/>
                <w:sz w:val="20"/>
              </w:rPr>
              <w:t>G</w:t>
            </w:r>
            <w:r w:rsidR="00A76794">
              <w:rPr>
                <w:rFonts w:cs="Arial"/>
                <w:sz w:val="20"/>
              </w:rPr>
              <w:t>aps</w:t>
            </w:r>
          </w:p>
          <w:p w14:paraId="3EFF81BC" w14:textId="6970D8B3" w:rsidR="001C2F18" w:rsidRDefault="001C2F18" w:rsidP="001C2F18">
            <w:pPr>
              <w:pStyle w:val="CovFormText"/>
              <w:keepNext/>
              <w:keepLines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at has been done</w:t>
            </w:r>
          </w:p>
          <w:p w14:paraId="293648D5" w14:textId="56B18B0F" w:rsidR="001C2F18" w:rsidRDefault="001C2F18" w:rsidP="001C2F18">
            <w:pPr>
              <w:pStyle w:val="CovFormText"/>
              <w:keepNext/>
              <w:keepLines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at worked well</w:t>
            </w:r>
          </w:p>
          <w:p w14:paraId="743091B1" w14:textId="075449D3" w:rsidR="001C2F18" w:rsidRDefault="001C2F18" w:rsidP="001C2F18">
            <w:pPr>
              <w:pStyle w:val="CovFormText"/>
              <w:keepNext/>
              <w:keepLines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at needs to be improved</w:t>
            </w:r>
          </w:p>
          <w:p w14:paraId="39BAD744" w14:textId="163924BA" w:rsidR="00BF68C0" w:rsidRDefault="000F34DE" w:rsidP="00BF68C0">
            <w:pPr>
              <w:pStyle w:val="CovFormText"/>
              <w:keepNext/>
              <w:keepLines/>
              <w:numPr>
                <w:ilvl w:val="0"/>
                <w:numId w:val="2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volvement of the Vanuatu Building Association,</w:t>
            </w:r>
          </w:p>
          <w:p w14:paraId="36333848" w14:textId="3F5BC774" w:rsidR="001C2F18" w:rsidRPr="001C2F18" w:rsidRDefault="009060EF" w:rsidP="001C2F18">
            <w:pPr>
              <w:pStyle w:val="CovFormText"/>
              <w:keepNext/>
              <w:keepLines/>
              <w:numPr>
                <w:ilvl w:val="0"/>
                <w:numId w:val="2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ining to be standardised</w:t>
            </w:r>
          </w:p>
          <w:p w14:paraId="6C28F19F" w14:textId="202DCCC0" w:rsidR="00BF68C0" w:rsidRDefault="009060EF" w:rsidP="00BF68C0">
            <w:pPr>
              <w:pStyle w:val="CovFormText"/>
              <w:keepNext/>
              <w:keepLines/>
              <w:numPr>
                <w:ilvl w:val="0"/>
                <w:numId w:val="2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ed for Disaster Legislation</w:t>
            </w:r>
          </w:p>
          <w:p w14:paraId="1814B659" w14:textId="77777777" w:rsidR="009060EF" w:rsidRPr="00BF68C0" w:rsidRDefault="009060EF" w:rsidP="001C2F18">
            <w:pPr>
              <w:pStyle w:val="CovFormText"/>
              <w:keepNext/>
              <w:keepLines/>
              <w:ind w:left="720"/>
              <w:rPr>
                <w:rFonts w:cs="Arial"/>
                <w:sz w:val="20"/>
              </w:rPr>
            </w:pPr>
          </w:p>
          <w:p w14:paraId="00AECD2D" w14:textId="67793BA8" w:rsidR="00EC3414" w:rsidRPr="00BF68C0" w:rsidRDefault="00BF68C0" w:rsidP="00AB0A32">
            <w:pPr>
              <w:pStyle w:val="CovFormText"/>
              <w:keepNext/>
              <w:keepLines/>
              <w:numPr>
                <w:ilvl w:val="0"/>
                <w:numId w:val="11"/>
              </w:numPr>
              <w:rPr>
                <w:rFonts w:cs="Arial"/>
                <w:b/>
                <w:i/>
                <w:sz w:val="20"/>
              </w:rPr>
            </w:pPr>
            <w:r w:rsidRPr="00BF68C0">
              <w:rPr>
                <w:rFonts w:cs="Arial"/>
                <w:b/>
                <w:sz w:val="20"/>
              </w:rPr>
              <w:t>Information &amp; Data Collection need and processes</w:t>
            </w:r>
            <w:r w:rsidR="00EC3414" w:rsidRPr="00BF68C0">
              <w:rPr>
                <w:rFonts w:cs="Arial"/>
                <w:b/>
                <w:sz w:val="20"/>
              </w:rPr>
              <w:t>.</w:t>
            </w:r>
          </w:p>
          <w:p w14:paraId="30F28CBA" w14:textId="5E0A3D85" w:rsidR="00BF68C0" w:rsidRPr="00BF68C0" w:rsidRDefault="00BF68C0" w:rsidP="00BF68C0">
            <w:pPr>
              <w:pStyle w:val="CovFormText"/>
              <w:keepNext/>
              <w:keepLines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 w:rsidRPr="00BF68C0">
              <w:rPr>
                <w:rFonts w:cs="Arial"/>
                <w:sz w:val="20"/>
              </w:rPr>
              <w:t>Information gathering/sharing/preparedness</w:t>
            </w:r>
          </w:p>
          <w:p w14:paraId="49E705D6" w14:textId="1733BC78" w:rsidR="00BF68C0" w:rsidRPr="00BF68C0" w:rsidRDefault="00BF68C0" w:rsidP="00BF68C0">
            <w:pPr>
              <w:pStyle w:val="CovFormText"/>
              <w:keepNext/>
              <w:keepLines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 w:rsidRPr="00BF68C0">
              <w:rPr>
                <w:rFonts w:cs="Arial"/>
                <w:sz w:val="20"/>
              </w:rPr>
              <w:t>Update Statistics,</w:t>
            </w:r>
          </w:p>
          <w:p w14:paraId="7F4E7A31" w14:textId="11EF2DBD" w:rsidR="00BF68C0" w:rsidRDefault="000F34DE" w:rsidP="00BF68C0">
            <w:pPr>
              <w:pStyle w:val="CovFormText"/>
              <w:keepNext/>
              <w:keepLines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 w:rsidRPr="000F34DE">
              <w:rPr>
                <w:rFonts w:cs="Arial"/>
                <w:sz w:val="20"/>
              </w:rPr>
              <w:t xml:space="preserve">The needs &amp; </w:t>
            </w:r>
            <w:r w:rsidR="00666ED0">
              <w:rPr>
                <w:rFonts w:cs="Arial"/>
                <w:sz w:val="20"/>
              </w:rPr>
              <w:t>g</w:t>
            </w:r>
            <w:r w:rsidRPr="000F34DE">
              <w:rPr>
                <w:rFonts w:cs="Arial"/>
                <w:sz w:val="20"/>
              </w:rPr>
              <w:t>aps</w:t>
            </w:r>
            <w:r>
              <w:rPr>
                <w:rFonts w:cs="Arial"/>
                <w:sz w:val="20"/>
              </w:rPr>
              <w:t>,</w:t>
            </w:r>
          </w:p>
          <w:p w14:paraId="2F4A731B" w14:textId="4C22B069" w:rsidR="000F34DE" w:rsidRDefault="00666ED0" w:rsidP="00BF68C0">
            <w:pPr>
              <w:pStyle w:val="CovFormText"/>
              <w:keepNext/>
              <w:keepLines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</w:t>
            </w:r>
            <w:r w:rsidR="000F34DE">
              <w:rPr>
                <w:rFonts w:cs="Arial"/>
                <w:sz w:val="20"/>
              </w:rPr>
              <w:t>ation with the National Government</w:t>
            </w:r>
          </w:p>
          <w:p w14:paraId="7E54373A" w14:textId="77777777" w:rsidR="000F34DE" w:rsidRDefault="000F34DE" w:rsidP="00BF68C0">
            <w:pPr>
              <w:pStyle w:val="CovFormText"/>
              <w:keepNext/>
              <w:keepLines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lop strategies/approaches/mobilisation</w:t>
            </w:r>
          </w:p>
          <w:p w14:paraId="121DD267" w14:textId="77777777" w:rsidR="000F34DE" w:rsidRDefault="000F34DE" w:rsidP="00BF68C0">
            <w:pPr>
              <w:pStyle w:val="CovFormText"/>
              <w:keepNext/>
              <w:keepLines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 in Disaster/Emergency</w:t>
            </w:r>
          </w:p>
          <w:p w14:paraId="0F9EFF92" w14:textId="77777777" w:rsidR="000F34DE" w:rsidRDefault="000F34DE" w:rsidP="00BF68C0">
            <w:pPr>
              <w:pStyle w:val="CovFormText"/>
              <w:keepNext/>
              <w:keepLines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 &amp; data collections</w:t>
            </w:r>
          </w:p>
          <w:p w14:paraId="7FB61524" w14:textId="69D699D6" w:rsidR="000F34DE" w:rsidRPr="000F34DE" w:rsidRDefault="000F34DE" w:rsidP="00BF68C0">
            <w:pPr>
              <w:pStyle w:val="CovFormText"/>
              <w:keepNext/>
              <w:keepLines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</w:t>
            </w:r>
            <w:r w:rsidR="00666ED0">
              <w:rPr>
                <w:rFonts w:cs="Arial"/>
                <w:sz w:val="20"/>
              </w:rPr>
              <w:t>r</w:t>
            </w:r>
            <w:bookmarkStart w:id="0" w:name="_GoBack"/>
            <w:bookmarkEnd w:id="0"/>
            <w:r>
              <w:rPr>
                <w:rFonts w:cs="Arial"/>
                <w:sz w:val="20"/>
              </w:rPr>
              <w:t xml:space="preserve"> info that will facilitate objectives of the Shelter Cluster</w:t>
            </w:r>
          </w:p>
          <w:p w14:paraId="369E3A0A" w14:textId="77777777" w:rsidR="00BF68C0" w:rsidRPr="001C2F18" w:rsidRDefault="00BF68C0" w:rsidP="001C2F18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  <w:p w14:paraId="2D83115A" w14:textId="1D54B3E0" w:rsidR="006D7377" w:rsidRPr="00C663E0" w:rsidRDefault="006D7377" w:rsidP="001C2F18">
            <w:pPr>
              <w:pStyle w:val="CovFormText"/>
              <w:ind w:left="420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2"/>
          </w:tcPr>
          <w:p w14:paraId="78993D86" w14:textId="77777777" w:rsidR="000F34DE" w:rsidRDefault="000F34DE" w:rsidP="00F15879">
            <w:pPr>
              <w:pStyle w:val="CovFormText"/>
              <w:keepNext/>
              <w:keepLines/>
              <w:rPr>
                <w:rFonts w:cs="Arial"/>
                <w:i/>
                <w:sz w:val="20"/>
              </w:rPr>
            </w:pPr>
          </w:p>
          <w:p w14:paraId="33E432C8" w14:textId="42409852" w:rsidR="004D42BB" w:rsidRDefault="00156E30" w:rsidP="00F15879">
            <w:pPr>
              <w:pStyle w:val="CovFormText"/>
              <w:keepNext/>
              <w:keepLines/>
              <w:rPr>
                <w:rFonts w:cs="Arial"/>
                <w:i/>
                <w:sz w:val="20"/>
              </w:rPr>
            </w:pPr>
            <w:r w:rsidRPr="00156E30">
              <w:rPr>
                <w:rFonts w:cs="Arial"/>
                <w:i/>
                <w:sz w:val="20"/>
              </w:rPr>
              <w:t xml:space="preserve">Note: </w:t>
            </w:r>
            <w:r w:rsidR="00EC3414">
              <w:rPr>
                <w:rFonts w:cs="Arial"/>
                <w:i/>
                <w:sz w:val="20"/>
              </w:rPr>
              <w:t xml:space="preserve">next </w:t>
            </w:r>
            <w:r w:rsidRPr="00156E30">
              <w:rPr>
                <w:rFonts w:cs="Arial"/>
                <w:i/>
                <w:sz w:val="20"/>
              </w:rPr>
              <w:t xml:space="preserve">Meeting confirmed </w:t>
            </w:r>
            <w:r w:rsidR="00EC3414">
              <w:rPr>
                <w:rFonts w:cs="Arial"/>
                <w:i/>
                <w:sz w:val="20"/>
              </w:rPr>
              <w:t>for 23</w:t>
            </w:r>
            <w:r w:rsidR="00EC3414" w:rsidRPr="00EC3414">
              <w:rPr>
                <w:rFonts w:cs="Arial"/>
                <w:i/>
                <w:sz w:val="20"/>
                <w:vertAlign w:val="superscript"/>
              </w:rPr>
              <w:t>rd</w:t>
            </w:r>
            <w:r w:rsidR="00EC3414">
              <w:rPr>
                <w:rFonts w:cs="Arial"/>
                <w:i/>
                <w:sz w:val="20"/>
              </w:rPr>
              <w:t xml:space="preserve"> June 2016</w:t>
            </w:r>
          </w:p>
          <w:p w14:paraId="56716E07" w14:textId="77777777" w:rsidR="00156E30" w:rsidRDefault="00156E30" w:rsidP="00F15879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  <w:p w14:paraId="183D6E68" w14:textId="1168B29F" w:rsidR="00EF4795" w:rsidRPr="00C663E0" w:rsidRDefault="00EF4795" w:rsidP="00F15879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  <w:tc>
          <w:tcPr>
            <w:tcW w:w="492" w:type="dxa"/>
          </w:tcPr>
          <w:p w14:paraId="07C154EA" w14:textId="77777777" w:rsidR="004D42BB" w:rsidRPr="00C663E0" w:rsidRDefault="004D42BB" w:rsidP="00F15879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</w:tr>
      <w:tr w:rsidR="00E94CFA" w:rsidRPr="00C663E0" w14:paraId="58CA683F" w14:textId="77777777" w:rsidTr="00E94CFA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186" w:type="dxa"/>
            <w:gridSpan w:val="3"/>
          </w:tcPr>
          <w:p w14:paraId="4656EB1B" w14:textId="77777777" w:rsidR="001C2F18" w:rsidRPr="00A76794" w:rsidRDefault="001C2F18" w:rsidP="001C2F18">
            <w:pPr>
              <w:pStyle w:val="CovFormText"/>
              <w:keepNext/>
              <w:keepLines/>
              <w:numPr>
                <w:ilvl w:val="0"/>
                <w:numId w:val="24"/>
              </w:numPr>
              <w:rPr>
                <w:rFonts w:cs="Arial"/>
                <w:i/>
                <w:sz w:val="20"/>
              </w:rPr>
            </w:pPr>
          </w:p>
          <w:p w14:paraId="0F863AD6" w14:textId="77777777" w:rsidR="001C2F18" w:rsidRPr="009060EF" w:rsidRDefault="001C2F18" w:rsidP="001C2F18">
            <w:pPr>
              <w:pStyle w:val="CovFormText"/>
              <w:keepNext/>
              <w:keepLines/>
              <w:numPr>
                <w:ilvl w:val="0"/>
                <w:numId w:val="11"/>
              </w:numPr>
              <w:rPr>
                <w:rFonts w:cs="Arial"/>
                <w:b/>
                <w:i/>
                <w:sz w:val="20"/>
              </w:rPr>
            </w:pPr>
            <w:r w:rsidRPr="009060EF">
              <w:rPr>
                <w:rFonts w:cs="Arial"/>
                <w:b/>
                <w:sz w:val="20"/>
              </w:rPr>
              <w:t>Feedback on expected VSC coordinator role and workplan.</w:t>
            </w:r>
          </w:p>
          <w:p w14:paraId="2B8BD6EB" w14:textId="77777777" w:rsidR="001C2F18" w:rsidRPr="00A76794" w:rsidRDefault="001C2F18" w:rsidP="001C2F18">
            <w:pPr>
              <w:pStyle w:val="CovFormText"/>
              <w:keepNext/>
              <w:keepLines/>
              <w:numPr>
                <w:ilvl w:val="0"/>
                <w:numId w:val="25"/>
              </w:numPr>
              <w:rPr>
                <w:rFonts w:cs="Arial"/>
                <w:i/>
                <w:sz w:val="20"/>
              </w:rPr>
            </w:pPr>
          </w:p>
          <w:p w14:paraId="2EC0D189" w14:textId="77777777" w:rsidR="001C2F18" w:rsidRPr="009060EF" w:rsidRDefault="001C2F18" w:rsidP="001C2F18">
            <w:pPr>
              <w:pStyle w:val="CovFormText"/>
              <w:numPr>
                <w:ilvl w:val="0"/>
                <w:numId w:val="11"/>
              </w:numPr>
              <w:rPr>
                <w:sz w:val="20"/>
              </w:rPr>
            </w:pPr>
            <w:r w:rsidRPr="009060EF">
              <w:rPr>
                <w:sz w:val="20"/>
              </w:rPr>
              <w:t>AOB</w:t>
            </w:r>
          </w:p>
          <w:p w14:paraId="1BDBFD7F" w14:textId="77777777" w:rsidR="00E75A24" w:rsidRDefault="00E75A24" w:rsidP="00E75A24">
            <w:pPr>
              <w:pStyle w:val="CovFormText"/>
              <w:keepNext/>
              <w:keepLines/>
              <w:ind w:left="60"/>
              <w:rPr>
                <w:rFonts w:cs="Arial"/>
                <w:b/>
                <w:sz w:val="20"/>
              </w:rPr>
            </w:pPr>
          </w:p>
          <w:p w14:paraId="3C035DC3" w14:textId="591183C8" w:rsidR="00E75A24" w:rsidRPr="00C663E0" w:rsidRDefault="00E75A24" w:rsidP="00E75A24">
            <w:pPr>
              <w:pStyle w:val="CovFormText"/>
              <w:keepNext/>
              <w:keepLines/>
              <w:ind w:left="60"/>
              <w:rPr>
                <w:rFonts w:cs="Arial"/>
                <w:b/>
                <w:sz w:val="20"/>
              </w:rPr>
            </w:pPr>
          </w:p>
          <w:p w14:paraId="72058511" w14:textId="133B4E5E" w:rsidR="00B320D4" w:rsidRPr="00C663E0" w:rsidRDefault="00B320D4" w:rsidP="001C2F18">
            <w:pPr>
              <w:pStyle w:val="CovFormText"/>
              <w:ind w:left="691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gridSpan w:val="2"/>
          </w:tcPr>
          <w:p w14:paraId="58CEC254" w14:textId="67C3AEB0" w:rsidR="00E75A24" w:rsidRPr="00EF4795" w:rsidRDefault="00E75A24" w:rsidP="00F15879">
            <w:pPr>
              <w:pStyle w:val="CovFormText"/>
              <w:keepNext/>
              <w:keepLines/>
              <w:rPr>
                <w:rFonts w:cs="Arial"/>
                <w:i/>
                <w:sz w:val="20"/>
              </w:rPr>
            </w:pPr>
          </w:p>
        </w:tc>
        <w:tc>
          <w:tcPr>
            <w:tcW w:w="492" w:type="dxa"/>
          </w:tcPr>
          <w:p w14:paraId="0F01F2C0" w14:textId="77777777" w:rsidR="00AE4D31" w:rsidRPr="00C663E0" w:rsidRDefault="00AE4D31" w:rsidP="00F15879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</w:tr>
      <w:tr w:rsidR="00E94CFA" w:rsidRPr="00C663E0" w14:paraId="4EF1D2B5" w14:textId="77777777" w:rsidTr="00E94CFA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186" w:type="dxa"/>
            <w:gridSpan w:val="3"/>
          </w:tcPr>
          <w:p w14:paraId="77C5FEC1" w14:textId="6D7068B8" w:rsidR="003F777B" w:rsidRPr="00C663E0" w:rsidRDefault="003F777B" w:rsidP="001F5ACA">
            <w:pPr>
              <w:pStyle w:val="CovFormText"/>
              <w:keepNext/>
              <w:keepLines/>
              <w:tabs>
                <w:tab w:val="left" w:pos="0"/>
              </w:tabs>
              <w:rPr>
                <w:rFonts w:cs="Arial"/>
                <w:sz w:val="20"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01CB1758" w14:textId="183CB80A" w:rsidR="00AE4D31" w:rsidRPr="00CE56F8" w:rsidRDefault="00AE4D31" w:rsidP="00F15879">
            <w:pPr>
              <w:pStyle w:val="CovFormText"/>
              <w:keepNext/>
              <w:keepLines/>
              <w:rPr>
                <w:rFonts w:cs="Arial"/>
                <w:i/>
                <w:sz w:val="20"/>
              </w:rPr>
            </w:pPr>
          </w:p>
        </w:tc>
        <w:tc>
          <w:tcPr>
            <w:tcW w:w="492" w:type="dxa"/>
          </w:tcPr>
          <w:p w14:paraId="674B4DBA" w14:textId="77777777" w:rsidR="00AE4D31" w:rsidRPr="00C663E0" w:rsidRDefault="00AE4D31" w:rsidP="00F15879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</w:tr>
      <w:tr w:rsidR="00E94CFA" w:rsidRPr="00C663E0" w14:paraId="18D2DC9E" w14:textId="77777777" w:rsidTr="00E94CFA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186" w:type="dxa"/>
            <w:gridSpan w:val="3"/>
          </w:tcPr>
          <w:p w14:paraId="3084275E" w14:textId="05473805" w:rsidR="00CE56F8" w:rsidRPr="00C663E0" w:rsidRDefault="00CE56F8" w:rsidP="00E86C3A">
            <w:pPr>
              <w:pStyle w:val="CovFormText"/>
              <w:tabs>
                <w:tab w:val="left" w:pos="0"/>
              </w:tabs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2"/>
          </w:tcPr>
          <w:p w14:paraId="58E71F08" w14:textId="6C6D0F27" w:rsidR="00AE4D31" w:rsidRPr="00C663E0" w:rsidRDefault="00AE4D31" w:rsidP="00E75A24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  <w:tc>
          <w:tcPr>
            <w:tcW w:w="492" w:type="dxa"/>
          </w:tcPr>
          <w:p w14:paraId="359E6699" w14:textId="77777777" w:rsidR="00AE4D31" w:rsidRPr="00C663E0" w:rsidRDefault="00AE4D31" w:rsidP="00F15879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</w:tr>
      <w:tr w:rsidR="00E94CFA" w:rsidRPr="00C663E0" w14:paraId="3826A32A" w14:textId="77777777" w:rsidTr="00E94CFA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186" w:type="dxa"/>
            <w:gridSpan w:val="3"/>
          </w:tcPr>
          <w:p w14:paraId="6C66557D" w14:textId="0B6B4B4C" w:rsidR="00AE4D31" w:rsidRPr="00C663E0" w:rsidRDefault="00AE4D31" w:rsidP="00E86C3A">
            <w:pPr>
              <w:pStyle w:val="CovFormText"/>
              <w:keepNext/>
              <w:keepLines/>
              <w:tabs>
                <w:tab w:val="left" w:pos="0"/>
              </w:tabs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2"/>
          </w:tcPr>
          <w:p w14:paraId="2CEA902D" w14:textId="77777777" w:rsidR="00AE4D31" w:rsidRPr="00C663E0" w:rsidRDefault="00AE4D31" w:rsidP="00F15879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  <w:tc>
          <w:tcPr>
            <w:tcW w:w="492" w:type="dxa"/>
          </w:tcPr>
          <w:p w14:paraId="3DA9DA40" w14:textId="77777777" w:rsidR="00AE4D31" w:rsidRPr="00C663E0" w:rsidRDefault="00AE4D31" w:rsidP="00F15879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</w:tr>
      <w:tr w:rsidR="00E94CFA" w:rsidRPr="00C663E0" w14:paraId="207E8CD9" w14:textId="77777777" w:rsidTr="00E94CFA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186" w:type="dxa"/>
            <w:gridSpan w:val="3"/>
          </w:tcPr>
          <w:p w14:paraId="3D4E5AE6" w14:textId="7F5A716D" w:rsidR="00AE4D31" w:rsidRPr="00C663E0" w:rsidRDefault="00AE4D31" w:rsidP="00E86C3A">
            <w:pPr>
              <w:pStyle w:val="CovFormText"/>
              <w:keepNext/>
              <w:keepLines/>
              <w:tabs>
                <w:tab w:val="left" w:pos="0"/>
              </w:tabs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2"/>
          </w:tcPr>
          <w:p w14:paraId="0201FED4" w14:textId="6FB9D408" w:rsidR="00E94CFA" w:rsidRPr="00C663E0" w:rsidRDefault="00E94CFA" w:rsidP="00F15879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  <w:tc>
          <w:tcPr>
            <w:tcW w:w="492" w:type="dxa"/>
          </w:tcPr>
          <w:p w14:paraId="2199B341" w14:textId="77777777" w:rsidR="00AE4D31" w:rsidRPr="00C663E0" w:rsidRDefault="00AE4D31" w:rsidP="00F15879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</w:tr>
      <w:tr w:rsidR="00E94CFA" w:rsidRPr="00C663E0" w14:paraId="60D2D1EF" w14:textId="77777777" w:rsidTr="00E94CFA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7"/>
        </w:trPr>
        <w:tc>
          <w:tcPr>
            <w:tcW w:w="6186" w:type="dxa"/>
            <w:gridSpan w:val="3"/>
          </w:tcPr>
          <w:p w14:paraId="31EE2F35" w14:textId="2EEB3BDD" w:rsidR="00552FF4" w:rsidRPr="00C663E0" w:rsidRDefault="00552FF4" w:rsidP="00E86C3A">
            <w:pPr>
              <w:pStyle w:val="CovFormText"/>
              <w:keepNext/>
              <w:keepLines/>
              <w:tabs>
                <w:tab w:val="left" w:pos="0"/>
              </w:tabs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2"/>
          </w:tcPr>
          <w:p w14:paraId="1995DDF2" w14:textId="116447F5" w:rsidR="004D42BB" w:rsidRPr="00E86C3A" w:rsidRDefault="004D42BB" w:rsidP="00F15879">
            <w:pPr>
              <w:pStyle w:val="CovFormText"/>
              <w:keepNext/>
              <w:keepLines/>
              <w:rPr>
                <w:rFonts w:cs="Arial"/>
                <w:i/>
                <w:sz w:val="20"/>
              </w:rPr>
            </w:pPr>
          </w:p>
        </w:tc>
        <w:tc>
          <w:tcPr>
            <w:tcW w:w="492" w:type="dxa"/>
          </w:tcPr>
          <w:p w14:paraId="257050A7" w14:textId="77777777" w:rsidR="004D42BB" w:rsidRPr="00C663E0" w:rsidRDefault="004D42BB" w:rsidP="00F15879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</w:tr>
      <w:tr w:rsidR="00E86C3A" w:rsidRPr="00C663E0" w14:paraId="38AFB079" w14:textId="77777777" w:rsidTr="00E94CFA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7"/>
        </w:trPr>
        <w:tc>
          <w:tcPr>
            <w:tcW w:w="6186" w:type="dxa"/>
            <w:gridSpan w:val="3"/>
          </w:tcPr>
          <w:p w14:paraId="20FC8D45" w14:textId="77777777" w:rsidR="00E86C3A" w:rsidRDefault="00E86C3A" w:rsidP="00AF1057">
            <w:pPr>
              <w:pStyle w:val="CovFormText"/>
              <w:keepNext/>
              <w:keepLines/>
              <w:ind w:left="360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gridSpan w:val="2"/>
          </w:tcPr>
          <w:p w14:paraId="13C4524E" w14:textId="77777777" w:rsidR="00E86C3A" w:rsidRPr="00E86C3A" w:rsidRDefault="00E86C3A" w:rsidP="00F15879">
            <w:pPr>
              <w:pStyle w:val="CovFormText"/>
              <w:keepNext/>
              <w:keepLines/>
              <w:rPr>
                <w:rFonts w:cs="Arial"/>
                <w:i/>
                <w:sz w:val="20"/>
              </w:rPr>
            </w:pPr>
          </w:p>
        </w:tc>
        <w:tc>
          <w:tcPr>
            <w:tcW w:w="492" w:type="dxa"/>
          </w:tcPr>
          <w:p w14:paraId="6D9643B0" w14:textId="77777777" w:rsidR="00E86C3A" w:rsidRPr="00C663E0" w:rsidRDefault="00E86C3A" w:rsidP="00F15879">
            <w:pPr>
              <w:pStyle w:val="CovFormText"/>
              <w:keepNext/>
              <w:keepLines/>
              <w:rPr>
                <w:rFonts w:cs="Arial"/>
                <w:sz w:val="20"/>
              </w:rPr>
            </w:pPr>
          </w:p>
        </w:tc>
      </w:tr>
    </w:tbl>
    <w:p w14:paraId="46EF8549" w14:textId="77777777" w:rsidR="004266D5" w:rsidRPr="00C663E0" w:rsidRDefault="004266D5" w:rsidP="004D42BB">
      <w:pPr>
        <w:pStyle w:val="Footer"/>
        <w:tabs>
          <w:tab w:val="clear" w:pos="4320"/>
          <w:tab w:val="clear" w:pos="8640"/>
        </w:tabs>
        <w:rPr>
          <w:rFonts w:cs="Arial"/>
          <w:sz w:val="20"/>
        </w:rPr>
      </w:pPr>
    </w:p>
    <w:sectPr w:rsidR="004266D5" w:rsidRPr="00C663E0" w:rsidSect="00AB0A32">
      <w:headerReference w:type="default" r:id="rId9"/>
      <w:footerReference w:type="default" r:id="rId10"/>
      <w:pgSz w:w="12240" w:h="15840" w:code="1"/>
      <w:pgMar w:top="513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CD41B" w14:textId="77777777" w:rsidR="00321466" w:rsidRDefault="00321466">
      <w:r>
        <w:separator/>
      </w:r>
    </w:p>
  </w:endnote>
  <w:endnote w:type="continuationSeparator" w:id="0">
    <w:p w14:paraId="11F08DDF" w14:textId="77777777" w:rsidR="00321466" w:rsidRDefault="003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4896"/>
    </w:tblGrid>
    <w:tr w:rsidR="00552FF4" w14:paraId="39D749ED" w14:textId="77777777">
      <w:trPr>
        <w:trHeight w:val="350"/>
      </w:trPr>
      <w:tc>
        <w:tcPr>
          <w:tcW w:w="4680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CDDB4F1" w14:textId="77777777" w:rsidR="00552FF4" w:rsidRDefault="00552FF4" w:rsidP="00913926">
          <w:pPr>
            <w:spacing w:before="60"/>
            <w:rPr>
              <w:color w:val="808080"/>
              <w:sz w:val="18"/>
            </w:rPr>
          </w:pPr>
          <w:r>
            <w:rPr>
              <w:color w:val="808080"/>
              <w:sz w:val="18"/>
            </w:rPr>
            <w:t xml:space="preserve">Submitted by: </w:t>
          </w:r>
        </w:p>
        <w:p w14:paraId="207363EF" w14:textId="77777777" w:rsidR="00552FF4" w:rsidRDefault="00552FF4" w:rsidP="00340B2E">
          <w:pPr>
            <w:spacing w:before="60"/>
            <w:rPr>
              <w:color w:val="808080"/>
              <w:sz w:val="18"/>
            </w:rPr>
          </w:pPr>
          <w:r>
            <w:rPr>
              <w:color w:val="808080"/>
              <w:sz w:val="18"/>
            </w:rPr>
            <w:t xml:space="preserve">Date: </w:t>
          </w:r>
        </w:p>
      </w:tc>
      <w:tc>
        <w:tcPr>
          <w:tcW w:w="4896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5CD8E43" w14:textId="77777777" w:rsidR="00552FF4" w:rsidRPr="001D7DC5" w:rsidRDefault="00552FF4">
          <w:pPr>
            <w:spacing w:before="60"/>
            <w:jc w:val="right"/>
            <w:rPr>
              <w:color w:val="808080"/>
              <w:sz w:val="18"/>
            </w:rPr>
          </w:pPr>
        </w:p>
      </w:tc>
    </w:tr>
  </w:tbl>
  <w:p w14:paraId="133BDBAC" w14:textId="77777777" w:rsidR="00552FF4" w:rsidRPr="002A6FDA" w:rsidRDefault="00552FF4" w:rsidP="002A6F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37E2D" w14:textId="77777777" w:rsidR="00321466" w:rsidRDefault="00321466">
      <w:r>
        <w:separator/>
      </w:r>
    </w:p>
  </w:footnote>
  <w:footnote w:type="continuationSeparator" w:id="0">
    <w:p w14:paraId="6CC3E6B9" w14:textId="77777777" w:rsidR="00321466" w:rsidRDefault="003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91BF" w14:textId="155D5B52" w:rsidR="00552FF4" w:rsidRDefault="00AA130A" w:rsidP="00AA130A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3985261E" wp14:editId="58F485D9">
          <wp:extent cx="3916800" cy="597600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817" cy="597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94147" w14:textId="77777777" w:rsidR="00552FF4" w:rsidRDefault="00552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EE2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00B5"/>
    <w:multiLevelType w:val="hybridMultilevel"/>
    <w:tmpl w:val="DD52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68"/>
    <w:multiLevelType w:val="hybridMultilevel"/>
    <w:tmpl w:val="5552B844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0A5B6A82"/>
    <w:multiLevelType w:val="hybridMultilevel"/>
    <w:tmpl w:val="A84C06F2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F211E22"/>
    <w:multiLevelType w:val="hybridMultilevel"/>
    <w:tmpl w:val="B094A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1927"/>
    <w:multiLevelType w:val="hybridMultilevel"/>
    <w:tmpl w:val="5A8E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5ED6"/>
    <w:multiLevelType w:val="hybridMultilevel"/>
    <w:tmpl w:val="ED045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6101"/>
    <w:multiLevelType w:val="hybridMultilevel"/>
    <w:tmpl w:val="9FC01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C0D42"/>
    <w:multiLevelType w:val="hybridMultilevel"/>
    <w:tmpl w:val="89982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7C05E0"/>
    <w:multiLevelType w:val="hybridMultilevel"/>
    <w:tmpl w:val="B094A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0425"/>
    <w:multiLevelType w:val="hybridMultilevel"/>
    <w:tmpl w:val="3D52ED10"/>
    <w:lvl w:ilvl="0" w:tplc="1270900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BD277E"/>
    <w:multiLevelType w:val="hybridMultilevel"/>
    <w:tmpl w:val="9A5EA85A"/>
    <w:lvl w:ilvl="0" w:tplc="F8B0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1A2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023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6F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0A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AC2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AA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A0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67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0289C"/>
    <w:multiLevelType w:val="multilevel"/>
    <w:tmpl w:val="96585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8EE3B35"/>
    <w:multiLevelType w:val="hybridMultilevel"/>
    <w:tmpl w:val="1B5E5558"/>
    <w:lvl w:ilvl="0" w:tplc="92A8B49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A40330"/>
    <w:multiLevelType w:val="hybridMultilevel"/>
    <w:tmpl w:val="EB8CF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F19F9"/>
    <w:multiLevelType w:val="hybridMultilevel"/>
    <w:tmpl w:val="1E388FDA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464512A6"/>
    <w:multiLevelType w:val="hybridMultilevel"/>
    <w:tmpl w:val="6270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319A9"/>
    <w:multiLevelType w:val="hybridMultilevel"/>
    <w:tmpl w:val="75326EFE"/>
    <w:lvl w:ilvl="0" w:tplc="0E58BE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17327"/>
    <w:multiLevelType w:val="hybridMultilevel"/>
    <w:tmpl w:val="6742BBA4"/>
    <w:lvl w:ilvl="0" w:tplc="20D00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C45CC"/>
    <w:multiLevelType w:val="hybridMultilevel"/>
    <w:tmpl w:val="E056EDE2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2825896"/>
    <w:multiLevelType w:val="hybridMultilevel"/>
    <w:tmpl w:val="936AF18C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640C737C"/>
    <w:multiLevelType w:val="hybridMultilevel"/>
    <w:tmpl w:val="7F6E3966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6AB73B7"/>
    <w:multiLevelType w:val="hybridMultilevel"/>
    <w:tmpl w:val="F45AA062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6AD3712"/>
    <w:multiLevelType w:val="hybridMultilevel"/>
    <w:tmpl w:val="A81CB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11F7E"/>
    <w:multiLevelType w:val="hybridMultilevel"/>
    <w:tmpl w:val="CCA22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5"/>
  </w:num>
  <w:num w:numId="5">
    <w:abstractNumId w:val="1"/>
  </w:num>
  <w:num w:numId="6">
    <w:abstractNumId w:val="6"/>
  </w:num>
  <w:num w:numId="7">
    <w:abstractNumId w:val="5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16"/>
  </w:num>
  <w:num w:numId="15">
    <w:abstractNumId w:val="3"/>
  </w:num>
  <w:num w:numId="16">
    <w:abstractNumId w:val="2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25"/>
  </w:num>
  <w:num w:numId="21">
    <w:abstractNumId w:val="23"/>
  </w:num>
  <w:num w:numId="22">
    <w:abstractNumId w:val="7"/>
  </w:num>
  <w:num w:numId="23">
    <w:abstractNumId w:val="13"/>
  </w:num>
  <w:num w:numId="24">
    <w:abstractNumId w:val="22"/>
  </w:num>
  <w:num w:numId="25">
    <w:abstractNumId w:val="20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2E"/>
    <w:rsid w:val="00071758"/>
    <w:rsid w:val="000F34DE"/>
    <w:rsid w:val="001071C3"/>
    <w:rsid w:val="00117B67"/>
    <w:rsid w:val="00155255"/>
    <w:rsid w:val="00156E30"/>
    <w:rsid w:val="00157EE5"/>
    <w:rsid w:val="001C0F18"/>
    <w:rsid w:val="001C2F18"/>
    <w:rsid w:val="001D7DC5"/>
    <w:rsid w:val="001F2339"/>
    <w:rsid w:val="001F5ACA"/>
    <w:rsid w:val="0025311B"/>
    <w:rsid w:val="002A6FDA"/>
    <w:rsid w:val="002F493B"/>
    <w:rsid w:val="00321466"/>
    <w:rsid w:val="0032718F"/>
    <w:rsid w:val="00340B2E"/>
    <w:rsid w:val="00361221"/>
    <w:rsid w:val="003A4A54"/>
    <w:rsid w:val="003B2F07"/>
    <w:rsid w:val="003F777B"/>
    <w:rsid w:val="004266D5"/>
    <w:rsid w:val="00434BC7"/>
    <w:rsid w:val="00476A2F"/>
    <w:rsid w:val="004C607C"/>
    <w:rsid w:val="004D42BB"/>
    <w:rsid w:val="004E560D"/>
    <w:rsid w:val="00527B5C"/>
    <w:rsid w:val="0053679B"/>
    <w:rsid w:val="00552FF4"/>
    <w:rsid w:val="00572BBB"/>
    <w:rsid w:val="005A6D89"/>
    <w:rsid w:val="005B4C61"/>
    <w:rsid w:val="005C61D3"/>
    <w:rsid w:val="005F0980"/>
    <w:rsid w:val="00602F49"/>
    <w:rsid w:val="00661A4A"/>
    <w:rsid w:val="00666ED0"/>
    <w:rsid w:val="006D7377"/>
    <w:rsid w:val="00710C3E"/>
    <w:rsid w:val="0075771E"/>
    <w:rsid w:val="007E301A"/>
    <w:rsid w:val="008013ED"/>
    <w:rsid w:val="00827CA5"/>
    <w:rsid w:val="00842848"/>
    <w:rsid w:val="0085667D"/>
    <w:rsid w:val="00857CFB"/>
    <w:rsid w:val="008D414E"/>
    <w:rsid w:val="008E589B"/>
    <w:rsid w:val="009060EF"/>
    <w:rsid w:val="00913926"/>
    <w:rsid w:val="00927B59"/>
    <w:rsid w:val="0093128D"/>
    <w:rsid w:val="009D0452"/>
    <w:rsid w:val="009F19E3"/>
    <w:rsid w:val="00A06A96"/>
    <w:rsid w:val="00A3655F"/>
    <w:rsid w:val="00A56163"/>
    <w:rsid w:val="00A76794"/>
    <w:rsid w:val="00AA130A"/>
    <w:rsid w:val="00AA44D2"/>
    <w:rsid w:val="00AB0A32"/>
    <w:rsid w:val="00AE4D31"/>
    <w:rsid w:val="00AF1057"/>
    <w:rsid w:val="00AF26B6"/>
    <w:rsid w:val="00B320D4"/>
    <w:rsid w:val="00B36BC4"/>
    <w:rsid w:val="00B6236C"/>
    <w:rsid w:val="00B67328"/>
    <w:rsid w:val="00B723AB"/>
    <w:rsid w:val="00B90CA8"/>
    <w:rsid w:val="00BF68C0"/>
    <w:rsid w:val="00C16749"/>
    <w:rsid w:val="00C20423"/>
    <w:rsid w:val="00C6291B"/>
    <w:rsid w:val="00C663E0"/>
    <w:rsid w:val="00C82688"/>
    <w:rsid w:val="00C9038B"/>
    <w:rsid w:val="00C94BEB"/>
    <w:rsid w:val="00CE0106"/>
    <w:rsid w:val="00CE2EE7"/>
    <w:rsid w:val="00CE56F8"/>
    <w:rsid w:val="00D1263A"/>
    <w:rsid w:val="00D21C47"/>
    <w:rsid w:val="00D61335"/>
    <w:rsid w:val="00D7371A"/>
    <w:rsid w:val="00DB7394"/>
    <w:rsid w:val="00DC5080"/>
    <w:rsid w:val="00DD2292"/>
    <w:rsid w:val="00DD3B9E"/>
    <w:rsid w:val="00E0240A"/>
    <w:rsid w:val="00E10571"/>
    <w:rsid w:val="00E63ADA"/>
    <w:rsid w:val="00E75A24"/>
    <w:rsid w:val="00E75D7C"/>
    <w:rsid w:val="00E83415"/>
    <w:rsid w:val="00E86C3A"/>
    <w:rsid w:val="00E94CFA"/>
    <w:rsid w:val="00EC3414"/>
    <w:rsid w:val="00EF4795"/>
    <w:rsid w:val="00F15879"/>
    <w:rsid w:val="00F24950"/>
    <w:rsid w:val="00F25CEA"/>
    <w:rsid w:val="00F40AF6"/>
    <w:rsid w:val="00F5447B"/>
    <w:rsid w:val="00FE4E18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589D8"/>
  <w14:defaultImageDpi w14:val="300"/>
  <w15:docId w15:val="{F6130C38-3342-413C-86CF-FDC23B3F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sid w:val="00E63ADA"/>
    <w:rPr>
      <w:color w:val="0000FF"/>
      <w:u w:val="single"/>
    </w:rPr>
  </w:style>
  <w:style w:type="character" w:customStyle="1" w:styleId="Heading1Char">
    <w:name w:val="Heading 1 Char"/>
    <w:link w:val="Heading1"/>
    <w:rsid w:val="00913926"/>
    <w:rPr>
      <w:rFonts w:ascii="Arial" w:hAnsi="Arial"/>
      <w:sz w:val="32"/>
    </w:rPr>
  </w:style>
  <w:style w:type="character" w:customStyle="1" w:styleId="HeaderChar">
    <w:name w:val="Header Char"/>
    <w:link w:val="Header"/>
    <w:rsid w:val="00913926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710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0C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30A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ltercluster.org/response/vanuatu-cyclone-pam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26D42-3351-4686-A838-7828990E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2139</CharactersWithSpaces>
  <SharedDoc>false</SharedDoc>
  <HLinks>
    <vt:vector size="30" baseType="variant">
      <vt:variant>
        <vt:i4>6553647</vt:i4>
      </vt:variant>
      <vt:variant>
        <vt:i4>12</vt:i4>
      </vt:variant>
      <vt:variant>
        <vt:i4>0</vt:i4>
      </vt:variant>
      <vt:variant>
        <vt:i4>5</vt:i4>
      </vt:variant>
      <vt:variant>
        <vt:lpwstr>mailto:laurence@hands.org</vt:lpwstr>
      </vt:variant>
      <vt:variant>
        <vt:lpwstr/>
      </vt:variant>
      <vt:variant>
        <vt:i4>6422562</vt:i4>
      </vt:variant>
      <vt:variant>
        <vt:i4>9</vt:i4>
      </vt:variant>
      <vt:variant>
        <vt:i4>0</vt:i4>
      </vt:variant>
      <vt:variant>
        <vt:i4>5</vt:i4>
      </vt:variant>
      <vt:variant>
        <vt:lpwstr>mailto:matt@hands.org</vt:lpwstr>
      </vt:variant>
      <vt:variant>
        <vt:lpwstr/>
      </vt:variant>
      <vt:variant>
        <vt:i4>8061015</vt:i4>
      </vt:variant>
      <vt:variant>
        <vt:i4>6</vt:i4>
      </vt:variant>
      <vt:variant>
        <vt:i4>0</vt:i4>
      </vt:variant>
      <vt:variant>
        <vt:i4>5</vt:i4>
      </vt:variant>
      <vt:variant>
        <vt:lpwstr>mailto:megan@hands.org</vt:lpwstr>
      </vt:variant>
      <vt:variant>
        <vt:lpwstr/>
      </vt:variant>
      <vt:variant>
        <vt:i4>8257628</vt:i4>
      </vt:variant>
      <vt:variant>
        <vt:i4>3</vt:i4>
      </vt:variant>
      <vt:variant>
        <vt:i4>0</vt:i4>
      </vt:variant>
      <vt:variant>
        <vt:i4>5</vt:i4>
      </vt:variant>
      <vt:variant>
        <vt:lpwstr>mailto:ninfa@hands.org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mailto:mpereira@iom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Ninfa Bito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user</cp:lastModifiedBy>
  <cp:revision>2</cp:revision>
  <cp:lastPrinted>2007-02-07T01:13:00Z</cp:lastPrinted>
  <dcterms:created xsi:type="dcterms:W3CDTF">2016-06-15T05:08:00Z</dcterms:created>
  <dcterms:modified xsi:type="dcterms:W3CDTF">2016-06-15T05:08:00Z</dcterms:modified>
  <cp:category>Rev 1.1;last template edit 3-5-05 gje</cp:category>
</cp:coreProperties>
</file>